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BB0F" w14:textId="77777777" w:rsidR="00DC31BC" w:rsidRPr="00DC31BC" w:rsidRDefault="00DC31BC" w:rsidP="007A0422">
      <w:pPr>
        <w:spacing w:line="400" w:lineRule="exact"/>
        <w:jc w:val="center"/>
        <w:rPr>
          <w:rFonts w:ascii="微软雅黑" w:eastAsia="微软雅黑" w:hAnsi="微软雅黑" w:cs="Times New Roman"/>
          <w:b/>
          <w:sz w:val="32"/>
        </w:rPr>
      </w:pPr>
      <w:bookmarkStart w:id="0" w:name="_GoBack"/>
      <w:bookmarkEnd w:id="0"/>
      <w:r w:rsidRPr="00DC31BC">
        <w:rPr>
          <w:rFonts w:ascii="微软雅黑" w:eastAsia="微软雅黑" w:hAnsi="微软雅黑" w:cs="Times New Roman"/>
          <w:b/>
          <w:sz w:val="32"/>
        </w:rPr>
        <w:t>2018基础设施复合材料国际暑期学校、国际青年学者研</w:t>
      </w:r>
      <w:r w:rsidRPr="00DC31BC">
        <w:rPr>
          <w:rFonts w:ascii="微软雅黑" w:eastAsia="微软雅黑" w:hAnsi="微软雅黑" w:cs="Times New Roman" w:hint="eastAsia"/>
          <w:b/>
          <w:sz w:val="32"/>
        </w:rPr>
        <w:t>讨会</w:t>
      </w:r>
    </w:p>
    <w:p w14:paraId="4BA3C676" w14:textId="65018C49" w:rsidR="00DC31BC" w:rsidRPr="00DC31BC" w:rsidRDefault="00DC31BC" w:rsidP="007A0422">
      <w:pPr>
        <w:spacing w:line="400" w:lineRule="exact"/>
        <w:jc w:val="center"/>
        <w:rPr>
          <w:rFonts w:ascii="微软雅黑" w:eastAsia="微软雅黑" w:hAnsi="微软雅黑" w:cs="Times New Roman"/>
          <w:b/>
          <w:sz w:val="32"/>
        </w:rPr>
      </w:pPr>
      <w:r w:rsidRPr="00DC31BC">
        <w:rPr>
          <w:rFonts w:ascii="微软雅黑" w:eastAsia="微软雅黑" w:hAnsi="微软雅黑" w:cs="Times New Roman" w:hint="eastAsia"/>
          <w:b/>
          <w:sz w:val="32"/>
        </w:rPr>
        <w:t>本科生注册报名表</w:t>
      </w:r>
    </w:p>
    <w:p w14:paraId="59A896BC" w14:textId="77777777" w:rsidR="007A0422" w:rsidRDefault="007A0422" w:rsidP="00DC31BC">
      <w:pPr>
        <w:spacing w:line="240" w:lineRule="exact"/>
        <w:jc w:val="center"/>
        <w:rPr>
          <w:rFonts w:ascii="微软雅黑" w:eastAsia="微软雅黑" w:hAnsi="微软雅黑" w:cs="Times New Roman"/>
          <w:sz w:val="22"/>
        </w:rPr>
      </w:pPr>
    </w:p>
    <w:p w14:paraId="0C150153" w14:textId="7A8C2852" w:rsidR="00DC31BC" w:rsidRPr="00DC31BC" w:rsidRDefault="00DC31BC" w:rsidP="00DC31BC">
      <w:pPr>
        <w:spacing w:line="240" w:lineRule="exact"/>
        <w:jc w:val="center"/>
        <w:rPr>
          <w:rFonts w:ascii="微软雅黑" w:eastAsia="微软雅黑" w:hAnsi="微软雅黑" w:cs="Times New Roman"/>
          <w:sz w:val="22"/>
        </w:rPr>
      </w:pPr>
      <w:r w:rsidRPr="00DC31BC">
        <w:rPr>
          <w:rFonts w:ascii="微软雅黑" w:eastAsia="微软雅黑" w:hAnsi="微软雅黑" w:cs="Times New Roman" w:hint="eastAsia"/>
          <w:sz w:val="22"/>
        </w:rPr>
        <w:t>2018年7月9日-13日</w:t>
      </w:r>
    </w:p>
    <w:p w14:paraId="08DC93AD" w14:textId="7CFB2F87" w:rsidR="00E53D2F" w:rsidRDefault="00DC31BC" w:rsidP="00DC31BC">
      <w:pPr>
        <w:spacing w:line="240" w:lineRule="exact"/>
        <w:jc w:val="center"/>
        <w:rPr>
          <w:rFonts w:ascii="微软雅黑" w:eastAsia="微软雅黑" w:hAnsi="微软雅黑" w:cs="Times New Roman"/>
          <w:sz w:val="22"/>
        </w:rPr>
      </w:pPr>
      <w:r w:rsidRPr="00DC31BC">
        <w:rPr>
          <w:rFonts w:ascii="微软雅黑" w:eastAsia="微软雅黑" w:hAnsi="微软雅黑" w:cs="Times New Roman" w:hint="eastAsia"/>
          <w:sz w:val="22"/>
        </w:rPr>
        <w:t>北京，清华大学</w:t>
      </w:r>
    </w:p>
    <w:p w14:paraId="50F52AA8" w14:textId="77777777" w:rsidR="00DC31BC" w:rsidRPr="00DC31BC" w:rsidRDefault="00DC31BC" w:rsidP="00DC31BC">
      <w:pPr>
        <w:spacing w:line="240" w:lineRule="exact"/>
        <w:jc w:val="center"/>
        <w:rPr>
          <w:rFonts w:ascii="微软雅黑" w:eastAsia="微软雅黑" w:hAnsi="微软雅黑" w:cs="Times New Roman"/>
          <w:sz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16"/>
        <w:gridCol w:w="1733"/>
        <w:gridCol w:w="137"/>
        <w:gridCol w:w="1596"/>
        <w:gridCol w:w="1756"/>
        <w:gridCol w:w="50"/>
        <w:gridCol w:w="1706"/>
      </w:tblGrid>
      <w:tr w:rsidR="00E53D2F" w:rsidRPr="00CD4CE0" w14:paraId="1E78998C" w14:textId="77777777" w:rsidTr="00533D8C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0C46" w14:textId="0E17F3F0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姓</w:t>
            </w:r>
            <w:r w:rsidR="0008249A">
              <w:rPr>
                <w:rFonts w:ascii="宋体" w:eastAsia="宋体" w:hAnsi="宋体" w:hint="eastAsia"/>
              </w:rPr>
              <w:t xml:space="preserve">    </w:t>
            </w:r>
            <w:r w:rsidRPr="0008249A"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844A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E0D2" w14:textId="42084FA3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性</w:t>
            </w:r>
            <w:r w:rsidR="0008249A">
              <w:rPr>
                <w:rFonts w:ascii="宋体" w:eastAsia="宋体" w:hAnsi="宋体" w:hint="eastAsia"/>
              </w:rPr>
              <w:t xml:space="preserve">    </w:t>
            </w:r>
            <w:r w:rsidRPr="0008249A">
              <w:rPr>
                <w:rFonts w:ascii="宋体" w:eastAsia="宋体" w:hAnsi="宋体" w:hint="eastAsia"/>
              </w:rPr>
              <w:t>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59B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34F7" w14:textId="2D2F6940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B06A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E53D2F" w:rsidRPr="00CD4CE0" w14:paraId="36E2D614" w14:textId="77777777" w:rsidTr="00533D8C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505" w14:textId="47F5F6C2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学</w:t>
            </w:r>
            <w:r w:rsidR="0008249A">
              <w:rPr>
                <w:rFonts w:ascii="宋体" w:eastAsia="宋体" w:hAnsi="宋体" w:hint="eastAsia"/>
              </w:rPr>
              <w:t xml:space="preserve">    </w:t>
            </w:r>
            <w:r w:rsidRPr="0008249A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D65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798" w14:textId="53E3EDEA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民</w:t>
            </w:r>
            <w:r w:rsidR="0008249A">
              <w:rPr>
                <w:rFonts w:ascii="宋体" w:eastAsia="宋体" w:hAnsi="宋体" w:hint="eastAsia"/>
              </w:rPr>
              <w:t xml:space="preserve">    </w:t>
            </w:r>
            <w:r w:rsidRPr="0008249A">
              <w:rPr>
                <w:rFonts w:ascii="宋体" w:eastAsia="宋体" w:hAnsi="宋体" w:hint="eastAsia"/>
              </w:rPr>
              <w:t>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C21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219E" w14:textId="6A2B11B5" w:rsidR="00E53D2F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年</w:t>
            </w:r>
            <w:r w:rsidR="0008249A">
              <w:rPr>
                <w:rFonts w:ascii="宋体" w:eastAsia="宋体" w:hAnsi="宋体" w:hint="eastAsia"/>
              </w:rPr>
              <w:t xml:space="preserve">    </w:t>
            </w:r>
            <w:r w:rsidRPr="0008249A">
              <w:rPr>
                <w:rFonts w:ascii="宋体" w:eastAsia="宋体" w:hAnsi="宋体" w:hint="eastAsia"/>
              </w:rPr>
              <w:t>级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FF7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E53D2F" w:rsidRPr="00CD4CE0" w14:paraId="3166C382" w14:textId="77777777" w:rsidTr="00533D8C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7D1B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学校院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55C" w14:textId="77777777" w:rsidR="00E53D2F" w:rsidRPr="0008249A" w:rsidRDefault="00E53D2F" w:rsidP="0008249A">
            <w:pPr>
              <w:spacing w:line="30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802" w14:textId="46663A97" w:rsidR="00E53D2F" w:rsidRPr="0008249A" w:rsidRDefault="0008249A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0C5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E53D2F" w:rsidRPr="00CD4CE0" w14:paraId="37206052" w14:textId="77777777" w:rsidTr="00533D8C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92F" w14:textId="11533595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手</w:t>
            </w:r>
            <w:r w:rsidR="0008249A">
              <w:rPr>
                <w:rFonts w:ascii="宋体" w:eastAsia="宋体" w:hAnsi="宋体" w:hint="eastAsia"/>
              </w:rPr>
              <w:t xml:space="preserve">    </w:t>
            </w:r>
            <w:r w:rsidRPr="0008249A">
              <w:rPr>
                <w:rFonts w:ascii="宋体" w:eastAsia="宋体" w:hAnsi="宋体" w:hint="eastAsia"/>
              </w:rPr>
              <w:t>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A70" w14:textId="7777777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76C6" w14:textId="403B4D07" w:rsidR="00E53D2F" w:rsidRPr="0008249A" w:rsidRDefault="00E53D2F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邮</w:t>
            </w:r>
            <w:r w:rsidR="0008249A">
              <w:rPr>
                <w:rFonts w:ascii="宋体" w:eastAsia="宋体" w:hAnsi="宋体" w:hint="eastAsia"/>
              </w:rPr>
              <w:t xml:space="preserve">    </w:t>
            </w:r>
            <w:r w:rsidRPr="0008249A">
              <w:rPr>
                <w:rFonts w:ascii="宋体" w:eastAsia="宋体" w:hAnsi="宋体" w:hint="eastAsia"/>
              </w:rPr>
              <w:t>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CD5" w14:textId="3E06CC5A" w:rsidR="00E53D2F" w:rsidRPr="0008249A" w:rsidRDefault="0008249A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7165F8" w:rsidRPr="00CD4CE0" w14:paraId="2E57C322" w14:textId="77777777" w:rsidTr="00533D8C">
        <w:trPr>
          <w:cantSplit/>
          <w:trHeight w:val="6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FEFB" w14:textId="46A00E45" w:rsidR="007165F8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已修主要课程</w:t>
            </w:r>
            <w:r w:rsidR="007C3344">
              <w:rPr>
                <w:rFonts w:ascii="宋体" w:eastAsia="宋体" w:hAnsi="宋体" w:hint="eastAsia"/>
              </w:rPr>
              <w:t>及成绩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D12D" w14:textId="77777777" w:rsidR="007165F8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9E10" w14:textId="761C555B" w:rsidR="007165F8" w:rsidRPr="0008249A" w:rsidRDefault="00533D8C" w:rsidP="00533D8C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平均</w:t>
            </w:r>
            <w:r w:rsidR="0008249A">
              <w:rPr>
                <w:rFonts w:ascii="宋体" w:eastAsia="宋体" w:hAnsi="宋体" w:hint="eastAsia"/>
              </w:rPr>
              <w:t>绩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940" w14:textId="77777777" w:rsidR="007165F8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7165F8" w:rsidRPr="00CD4CE0" w14:paraId="1377ECF9" w14:textId="77777777" w:rsidTr="00533D8C">
        <w:trPr>
          <w:cantSplit/>
          <w:trHeight w:val="69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C2BE" w14:textId="77777777" w:rsidR="007165F8" w:rsidRPr="0008249A" w:rsidRDefault="007165F8" w:rsidP="0008249A">
            <w:pPr>
              <w:widowControl/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CF998" w14:textId="77777777" w:rsidR="007165F8" w:rsidRPr="0008249A" w:rsidRDefault="007165F8" w:rsidP="0008249A">
            <w:pPr>
              <w:widowControl/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F29B" w14:textId="17BDF069" w:rsidR="007165F8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年级排名</w:t>
            </w:r>
          </w:p>
          <w:p w14:paraId="23B01EC0" w14:textId="0E970305" w:rsidR="007165F8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（名次</w:t>
            </w:r>
            <w:r w:rsidRPr="0008249A">
              <w:rPr>
                <w:rFonts w:ascii="宋体" w:eastAsia="宋体" w:hAnsi="宋体"/>
              </w:rPr>
              <w:t>/</w:t>
            </w:r>
            <w:r w:rsidRPr="0008249A">
              <w:rPr>
                <w:rFonts w:ascii="宋体" w:eastAsia="宋体" w:hAnsi="宋体" w:hint="eastAsia"/>
              </w:rPr>
              <w:t>人数）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01F" w14:textId="77777777" w:rsidR="007165F8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7165F8" w:rsidRPr="00CD4CE0" w14:paraId="6A2A1393" w14:textId="77777777" w:rsidTr="00533D8C">
        <w:trPr>
          <w:cantSplit/>
          <w:trHeight w:val="69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0BC5" w14:textId="08117131" w:rsidR="007165F8" w:rsidRPr="0008249A" w:rsidRDefault="007165F8" w:rsidP="0008249A">
            <w:pPr>
              <w:widowControl/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CA6" w14:textId="77777777" w:rsidR="007165F8" w:rsidRPr="0008249A" w:rsidRDefault="007165F8" w:rsidP="0008249A">
            <w:pPr>
              <w:widowControl/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3BE" w14:textId="77777777" w:rsidR="00CD4CE0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/>
              </w:rPr>
              <w:t>英语水平</w:t>
            </w:r>
          </w:p>
          <w:p w14:paraId="01714C1C" w14:textId="363E4633" w:rsidR="007165F8" w:rsidRPr="0008249A" w:rsidRDefault="0008249A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四</w:t>
            </w:r>
            <w:r w:rsidR="00CD4CE0" w:rsidRPr="0008249A">
              <w:rPr>
                <w:rFonts w:ascii="宋体" w:eastAsia="宋体" w:hAnsi="宋体" w:hint="eastAsia"/>
              </w:rPr>
              <w:t>六级，托福，雅思等）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6C71" w14:textId="77777777" w:rsidR="007165F8" w:rsidRPr="0008249A" w:rsidRDefault="007165F8" w:rsidP="0008249A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7577D5" w:rsidRPr="00CD4CE0" w14:paraId="3ED2FB59" w14:textId="77777777" w:rsidTr="00533D8C">
        <w:trPr>
          <w:cantSplit/>
          <w:trHeight w:val="363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2D48" w14:textId="3FC898C2" w:rsidR="007577D5" w:rsidRPr="0008249A" w:rsidRDefault="00DC31BC" w:rsidP="001D637E">
            <w:pPr>
              <w:spacing w:beforeLines="25" w:before="81" w:line="240" w:lineRule="exact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个人</w:t>
            </w:r>
            <w:r w:rsidR="007577D5" w:rsidRPr="0008249A">
              <w:rPr>
                <w:rFonts w:ascii="宋体" w:eastAsia="宋体" w:hAnsi="宋体" w:hint="eastAsia"/>
              </w:rPr>
              <w:t>陈述（介绍</w:t>
            </w:r>
            <w:r w:rsidR="007C3344">
              <w:rPr>
                <w:rFonts w:ascii="宋体" w:eastAsia="宋体" w:hAnsi="宋体" w:hint="eastAsia"/>
              </w:rPr>
              <w:t>个人对本专业的理解</w:t>
            </w:r>
            <w:r w:rsidR="001D637E">
              <w:rPr>
                <w:rFonts w:ascii="宋体" w:eastAsia="宋体" w:hAnsi="宋体" w:hint="eastAsia"/>
              </w:rPr>
              <w:t>、科创成果、获奖情况、社工</w:t>
            </w:r>
            <w:r w:rsidR="001D637E">
              <w:rPr>
                <w:rFonts w:ascii="宋体" w:eastAsia="宋体" w:hAnsi="宋体"/>
              </w:rPr>
              <w:t>经历等</w:t>
            </w:r>
            <w:r w:rsidR="007577D5" w:rsidRPr="0008249A">
              <w:rPr>
                <w:rFonts w:ascii="宋体" w:eastAsia="宋体" w:hAnsi="宋体" w:hint="eastAsia"/>
              </w:rPr>
              <w:t>）</w:t>
            </w:r>
            <w:r w:rsidR="0095725C" w:rsidRPr="0008249A">
              <w:rPr>
                <w:rFonts w:ascii="宋体" w:eastAsia="宋体" w:hAnsi="宋体" w:hint="eastAsia"/>
              </w:rPr>
              <w:t>：</w:t>
            </w:r>
          </w:p>
        </w:tc>
      </w:tr>
      <w:tr w:rsidR="007577D5" w:rsidRPr="00CD4CE0" w14:paraId="6F538D99" w14:textId="77777777" w:rsidTr="00A168BC">
        <w:trPr>
          <w:cantSplit/>
          <w:trHeight w:val="197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859" w14:textId="23F5E5A8" w:rsidR="007577D5" w:rsidRPr="0008249A" w:rsidRDefault="00533D8C" w:rsidP="00CD4CE0">
            <w:pPr>
              <w:spacing w:beforeLines="25" w:before="81" w:line="2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复合材料的认识以及对本次暑期学校和研讨会</w:t>
            </w:r>
            <w:r w:rsidRPr="0008249A">
              <w:rPr>
                <w:rFonts w:ascii="宋体" w:eastAsia="宋体" w:hAnsi="宋体" w:hint="eastAsia"/>
              </w:rPr>
              <w:t>的预期收获：</w:t>
            </w:r>
          </w:p>
        </w:tc>
      </w:tr>
      <w:tr w:rsidR="007577D5" w:rsidRPr="00CD4CE0" w14:paraId="1594B027" w14:textId="77777777" w:rsidTr="00A168BC">
        <w:trPr>
          <w:cantSplit/>
          <w:trHeight w:val="154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CAB" w14:textId="2EEFCEF3" w:rsidR="004801D8" w:rsidRPr="00533D8C" w:rsidRDefault="00533D8C" w:rsidP="00CD4CE0">
            <w:pPr>
              <w:spacing w:beforeLines="25" w:before="81" w:line="2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科学业完成后的短期规划及长远目标</w:t>
            </w:r>
            <w:r w:rsidRPr="0008249A">
              <w:rPr>
                <w:rFonts w:ascii="宋体" w:eastAsia="宋体" w:hAnsi="宋体" w:hint="eastAsia"/>
              </w:rPr>
              <w:t>：</w:t>
            </w:r>
          </w:p>
        </w:tc>
      </w:tr>
      <w:tr w:rsidR="00CC13FA" w:rsidRPr="00CD4CE0" w14:paraId="11C06CBC" w14:textId="77777777" w:rsidTr="00533D8C">
        <w:trPr>
          <w:cantSplit/>
          <w:trHeight w:val="70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94C63" w14:textId="1EBF8058" w:rsidR="00CC13FA" w:rsidRPr="0008249A" w:rsidRDefault="00CC13FA" w:rsidP="0008249A">
            <w:pPr>
              <w:spacing w:beforeLines="25" w:before="81" w:line="240" w:lineRule="exact"/>
              <w:ind w:right="960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 w:hint="eastAsia"/>
              </w:rPr>
              <w:t>申请人签字：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CE47" w14:textId="08405D34" w:rsidR="00CC13FA" w:rsidRPr="0008249A" w:rsidRDefault="00CC13FA" w:rsidP="00CC13FA">
            <w:pPr>
              <w:tabs>
                <w:tab w:val="left" w:pos="1676"/>
              </w:tabs>
              <w:spacing w:beforeLines="25" w:before="81" w:line="240" w:lineRule="exact"/>
              <w:ind w:right="960"/>
              <w:jc w:val="right"/>
              <w:rPr>
                <w:rFonts w:ascii="宋体" w:eastAsia="宋体" w:hAnsi="宋体"/>
              </w:rPr>
            </w:pPr>
            <w:r w:rsidRPr="0008249A">
              <w:rPr>
                <w:rFonts w:ascii="宋体" w:eastAsia="宋体" w:hAnsi="宋体"/>
              </w:rPr>
              <w:t xml:space="preserve">      年    月    日</w:t>
            </w:r>
          </w:p>
        </w:tc>
      </w:tr>
    </w:tbl>
    <w:p w14:paraId="261FBBA3" w14:textId="0C7A7635" w:rsidR="00D20BA4" w:rsidRPr="00CC13FA" w:rsidRDefault="00D20BA4" w:rsidP="007C3344">
      <w:pPr>
        <w:spacing w:beforeLines="50" w:before="163" w:afterLines="50" w:after="163" w:line="100" w:lineRule="atLeast"/>
        <w:ind w:right="240"/>
        <w:jc w:val="right"/>
        <w:rPr>
          <w:rFonts w:eastAsia="黑体"/>
        </w:rPr>
      </w:pPr>
    </w:p>
    <w:sectPr w:rsidR="00D20BA4" w:rsidRPr="00CC13FA" w:rsidSect="00D20BA4">
      <w:pgSz w:w="11900" w:h="16840"/>
      <w:pgMar w:top="851" w:right="720" w:bottom="567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3D30" w14:textId="77777777" w:rsidR="003776E0" w:rsidRDefault="003776E0" w:rsidP="00647FE0">
      <w:r>
        <w:separator/>
      </w:r>
    </w:p>
  </w:endnote>
  <w:endnote w:type="continuationSeparator" w:id="0">
    <w:p w14:paraId="7B27724B" w14:textId="77777777" w:rsidR="003776E0" w:rsidRDefault="003776E0" w:rsidP="0064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A751" w14:textId="77777777" w:rsidR="003776E0" w:rsidRDefault="003776E0" w:rsidP="00647FE0">
      <w:r>
        <w:separator/>
      </w:r>
    </w:p>
  </w:footnote>
  <w:footnote w:type="continuationSeparator" w:id="0">
    <w:p w14:paraId="31F1A3B9" w14:textId="77777777" w:rsidR="003776E0" w:rsidRDefault="003776E0" w:rsidP="0064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980"/>
    <w:multiLevelType w:val="hybridMultilevel"/>
    <w:tmpl w:val="B1E63216"/>
    <w:lvl w:ilvl="0" w:tplc="EF308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CD"/>
    <w:rsid w:val="000172AB"/>
    <w:rsid w:val="00041436"/>
    <w:rsid w:val="0008249A"/>
    <w:rsid w:val="00096C41"/>
    <w:rsid w:val="000A0ED0"/>
    <w:rsid w:val="000B7468"/>
    <w:rsid w:val="000C624A"/>
    <w:rsid w:val="001536E0"/>
    <w:rsid w:val="00165A6C"/>
    <w:rsid w:val="001678BE"/>
    <w:rsid w:val="00170FCE"/>
    <w:rsid w:val="001D637E"/>
    <w:rsid w:val="001E0014"/>
    <w:rsid w:val="00282F1C"/>
    <w:rsid w:val="00287B56"/>
    <w:rsid w:val="00292B8A"/>
    <w:rsid w:val="002968B1"/>
    <w:rsid w:val="003147E1"/>
    <w:rsid w:val="003776E0"/>
    <w:rsid w:val="003A36BE"/>
    <w:rsid w:val="003A4965"/>
    <w:rsid w:val="003B5BAD"/>
    <w:rsid w:val="003C458D"/>
    <w:rsid w:val="003D73DA"/>
    <w:rsid w:val="003E25E7"/>
    <w:rsid w:val="004442CD"/>
    <w:rsid w:val="004801D8"/>
    <w:rsid w:val="00533D8C"/>
    <w:rsid w:val="00545915"/>
    <w:rsid w:val="00571D4B"/>
    <w:rsid w:val="005A2348"/>
    <w:rsid w:val="005B3F2E"/>
    <w:rsid w:val="005B4970"/>
    <w:rsid w:val="006369AF"/>
    <w:rsid w:val="00647FE0"/>
    <w:rsid w:val="00654E77"/>
    <w:rsid w:val="00675800"/>
    <w:rsid w:val="0068090C"/>
    <w:rsid w:val="0068513D"/>
    <w:rsid w:val="006B1C14"/>
    <w:rsid w:val="006B2C51"/>
    <w:rsid w:val="006C3F99"/>
    <w:rsid w:val="006E6745"/>
    <w:rsid w:val="007165F8"/>
    <w:rsid w:val="00732EBA"/>
    <w:rsid w:val="007577D5"/>
    <w:rsid w:val="007A0422"/>
    <w:rsid w:val="007A48A0"/>
    <w:rsid w:val="007C3344"/>
    <w:rsid w:val="00837E74"/>
    <w:rsid w:val="00847269"/>
    <w:rsid w:val="008674E0"/>
    <w:rsid w:val="008B1C29"/>
    <w:rsid w:val="008C1CE2"/>
    <w:rsid w:val="009266FE"/>
    <w:rsid w:val="0095725C"/>
    <w:rsid w:val="009628B9"/>
    <w:rsid w:val="009C5064"/>
    <w:rsid w:val="009E3F78"/>
    <w:rsid w:val="009F348E"/>
    <w:rsid w:val="00A168BC"/>
    <w:rsid w:val="00A4667C"/>
    <w:rsid w:val="00A479CC"/>
    <w:rsid w:val="00A52D5B"/>
    <w:rsid w:val="00A638A5"/>
    <w:rsid w:val="00A707AC"/>
    <w:rsid w:val="00AC55F6"/>
    <w:rsid w:val="00AD668A"/>
    <w:rsid w:val="00AE77F6"/>
    <w:rsid w:val="00B05D26"/>
    <w:rsid w:val="00B15270"/>
    <w:rsid w:val="00B23685"/>
    <w:rsid w:val="00B23F77"/>
    <w:rsid w:val="00B31E62"/>
    <w:rsid w:val="00B7070C"/>
    <w:rsid w:val="00B75CB3"/>
    <w:rsid w:val="00B95D48"/>
    <w:rsid w:val="00BA3155"/>
    <w:rsid w:val="00C27D01"/>
    <w:rsid w:val="00C323AC"/>
    <w:rsid w:val="00C776B5"/>
    <w:rsid w:val="00CA7FD9"/>
    <w:rsid w:val="00CC13FA"/>
    <w:rsid w:val="00CD4CE0"/>
    <w:rsid w:val="00CE32A3"/>
    <w:rsid w:val="00D0090E"/>
    <w:rsid w:val="00D10F29"/>
    <w:rsid w:val="00D20BA4"/>
    <w:rsid w:val="00D24296"/>
    <w:rsid w:val="00D80743"/>
    <w:rsid w:val="00DA312B"/>
    <w:rsid w:val="00DB7EB4"/>
    <w:rsid w:val="00DC31BC"/>
    <w:rsid w:val="00E00EE4"/>
    <w:rsid w:val="00E2605D"/>
    <w:rsid w:val="00E374A7"/>
    <w:rsid w:val="00E44234"/>
    <w:rsid w:val="00E53D2F"/>
    <w:rsid w:val="00E6465E"/>
    <w:rsid w:val="00E93488"/>
    <w:rsid w:val="00EB4CBB"/>
    <w:rsid w:val="00EC6981"/>
    <w:rsid w:val="00ED049A"/>
    <w:rsid w:val="00F6092E"/>
    <w:rsid w:val="00F72AAC"/>
    <w:rsid w:val="00F75A9F"/>
    <w:rsid w:val="00F80CC0"/>
    <w:rsid w:val="00FA51D1"/>
    <w:rsid w:val="00FA629B"/>
    <w:rsid w:val="00FC4ADA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3F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A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4ADA"/>
    <w:pPr>
      <w:ind w:firstLineChars="200" w:firstLine="420"/>
    </w:pPr>
  </w:style>
  <w:style w:type="table" w:styleId="a5">
    <w:name w:val="Table Grid"/>
    <w:basedOn w:val="a1"/>
    <w:uiPriority w:val="39"/>
    <w:rsid w:val="0096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374A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E374A7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E374A7"/>
  </w:style>
  <w:style w:type="paragraph" w:styleId="a9">
    <w:name w:val="annotation subject"/>
    <w:basedOn w:val="a7"/>
    <w:next w:val="a7"/>
    <w:link w:val="aa"/>
    <w:uiPriority w:val="99"/>
    <w:semiHidden/>
    <w:unhideWhenUsed/>
    <w:rsid w:val="00E374A7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374A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74A7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374A7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A52D5B"/>
    <w:pPr>
      <w:widowControl w:val="0"/>
      <w:jc w:val="both"/>
    </w:pPr>
  </w:style>
  <w:style w:type="paragraph" w:styleId="ae">
    <w:name w:val="header"/>
    <w:basedOn w:val="a"/>
    <w:link w:val="af"/>
    <w:uiPriority w:val="99"/>
    <w:unhideWhenUsed/>
    <w:rsid w:val="00647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47FE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47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47FE0"/>
    <w:rPr>
      <w:sz w:val="18"/>
      <w:szCs w:val="18"/>
    </w:rPr>
  </w:style>
  <w:style w:type="paragraph" w:styleId="af2">
    <w:name w:val="Revision"/>
    <w:hidden/>
    <w:uiPriority w:val="99"/>
    <w:semiHidden/>
    <w:rsid w:val="001D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91F80-6083-42BD-AD13-30CD329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Liu</dc:creator>
  <cp:keywords/>
  <dc:description/>
  <cp:lastModifiedBy>Feng Peng</cp:lastModifiedBy>
  <cp:revision>2</cp:revision>
  <cp:lastPrinted>2018-04-04T07:57:00Z</cp:lastPrinted>
  <dcterms:created xsi:type="dcterms:W3CDTF">2018-05-16T09:28:00Z</dcterms:created>
  <dcterms:modified xsi:type="dcterms:W3CDTF">2018-05-16T09:28:00Z</dcterms:modified>
</cp:coreProperties>
</file>